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7B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  <w:bookmarkStart w:id="0" w:name="_GoBack"/>
      <w:bookmarkEnd w:id="0"/>
    </w:p>
    <w:p w:rsidR="0041627B" w:rsidRPr="00A45AF4" w:rsidRDefault="0041627B" w:rsidP="0041627B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41627B" w:rsidRPr="00A45AF4" w:rsidRDefault="0041627B" w:rsidP="0041627B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</w:p>
    <w:p w:rsidR="0041627B" w:rsidRPr="00A45AF4" w:rsidRDefault="0041627B" w:rsidP="0041627B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治験責任医師</w:t>
      </w:r>
      <w:r>
        <w:rPr>
          <w:rFonts w:hAnsi="ＭＳ ゴシック" w:hint="eastAsia"/>
          <w:sz w:val="24"/>
          <w:szCs w:val="24"/>
        </w:rPr>
        <w:t xml:space="preserve">　</w:t>
      </w:r>
      <w:r w:rsidRPr="00A45AF4">
        <w:rPr>
          <w:rFonts w:hAnsi="ＭＳ ゴシック" w:hint="eastAsia"/>
          <w:sz w:val="24"/>
          <w:szCs w:val="24"/>
        </w:rPr>
        <w:t>□治験分担医師）</w:t>
      </w:r>
    </w:p>
    <w:p w:rsidR="0041627B" w:rsidRPr="00A45AF4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41627B" w:rsidRPr="00A45AF4" w:rsidTr="0041627B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A45AF4" w:rsidTr="0041627B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A45AF4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41627B" w:rsidRPr="00E95479" w:rsidTr="0041627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41627B" w:rsidRPr="00E95479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41627B" w:rsidRPr="00E95479" w:rsidTr="0041627B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9E7448" w:rsidTr="0041627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9E7448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9E7448" w:rsidTr="0041627B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9E7448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E95479" w:rsidTr="0041627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41627B" w:rsidRPr="00E95479" w:rsidTr="0041627B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41627B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>
              <w:rPr>
                <w:rFonts w:hAnsi="ＭＳ ゴシック" w:hint="eastAsia"/>
                <w:sz w:val="20"/>
                <w:szCs w:val="20"/>
              </w:rPr>
              <w:t>・製造販売後</w:t>
            </w:r>
          </w:p>
          <w:p w:rsidR="0041627B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再生医療等製品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41627B" w:rsidRPr="00E95479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41627B" w:rsidRPr="00E95479" w:rsidTr="0041627B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41627B" w:rsidRPr="00E95479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41627B" w:rsidRPr="00871A0F" w:rsidRDefault="0041627B" w:rsidP="0041627B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41627B" w:rsidRPr="00871A0F" w:rsidSect="00416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05" w:rsidRDefault="00C14405">
      <w:r>
        <w:separator/>
      </w:r>
    </w:p>
  </w:endnote>
  <w:endnote w:type="continuationSeparator" w:id="0">
    <w:p w:rsidR="00C14405" w:rsidRDefault="00C1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B" w:rsidRDefault="00416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B" w:rsidRDefault="004162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B" w:rsidRDefault="0041627B" w:rsidP="0041627B">
    <w:pPr>
      <w:pStyle w:val="a5"/>
      <w:ind w:left="472" w:hangingChars="236" w:hanging="47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長≠責）：</w:t>
    </w:r>
    <w:r w:rsidRPr="006F1B7E">
      <w:rPr>
        <w:rFonts w:hAnsi="ＭＳ ゴシック" w:hint="eastAsia"/>
        <w:sz w:val="20"/>
        <w:szCs w:val="20"/>
      </w:rPr>
      <w:t>本書式は当該医師が作成し、実施医療機関の長及び治験依頼者に提出する。</w:t>
    </w:r>
  </w:p>
  <w:p w:rsidR="0041627B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当該医師が</w:t>
    </w:r>
    <w:r w:rsidRPr="006F1B7E">
      <w:rPr>
        <w:rFonts w:hAnsi="ＭＳ ゴシック" w:hint="eastAsia"/>
        <w:sz w:val="20"/>
        <w:szCs w:val="20"/>
      </w:rPr>
      <w:t>作成し、治験依頼者に提出する。</w:t>
    </w:r>
  </w:p>
  <w:p w:rsidR="0041627B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:rsidR="0041627B" w:rsidRPr="006F1B7E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05" w:rsidRDefault="00C14405">
      <w:r>
        <w:separator/>
      </w:r>
    </w:p>
  </w:footnote>
  <w:footnote w:type="continuationSeparator" w:id="0">
    <w:p w:rsidR="00C14405" w:rsidRDefault="00C1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B" w:rsidRDefault="00C144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B" w:rsidRDefault="00C144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1627B">
      <w:rPr>
        <w:lang w:val="ja-JP"/>
      </w:rPr>
      <w:t>[テキストを入力してください]</w:t>
    </w:r>
  </w:p>
  <w:p w:rsidR="0041627B" w:rsidRDefault="004162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1627B" w:rsidRPr="0031121D" w:rsidTr="0041627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1627B" w:rsidRPr="004D60F6" w:rsidRDefault="0041627B" w:rsidP="0041627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1627B" w:rsidRPr="0031121D" w:rsidRDefault="0041627B" w:rsidP="0041627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1627B" w:rsidRPr="0031121D" w:rsidRDefault="0041627B" w:rsidP="0041627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1627B" w:rsidRDefault="004162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E4F"/>
    <w:multiLevelType w:val="hybridMultilevel"/>
    <w:tmpl w:val="A1FE1726"/>
    <w:lvl w:ilvl="0" w:tplc="732271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8F659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1E53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D9EAD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56AA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E041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0A5B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BEF2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CE1A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doNotDisplayPageBoundaries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7C"/>
    <w:rsid w:val="0015294A"/>
    <w:rsid w:val="0041627B"/>
    <w:rsid w:val="00C14405"/>
    <w:rsid w:val="00D62AEA"/>
    <w:rsid w:val="00E6662D"/>
    <w:rsid w:val="00F3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3A33-E99A-4D46-A613-7A7D6CD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3-08-29T07:14:00Z</dcterms:created>
  <dcterms:modified xsi:type="dcterms:W3CDTF">2023-08-29T07:14:00Z</dcterms:modified>
</cp:coreProperties>
</file>